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30C23DCE" w14:textId="77777777" w:rsidR="009C61AA" w:rsidRPr="009C61AA" w:rsidRDefault="00CE746B" w:rsidP="009C61AA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9C61AA" w:rsidRPr="009C61AA">
        <w:rPr>
          <w:b/>
          <w:color w:val="000000" w:themeColor="text1"/>
          <w:spacing w:val="-2"/>
          <w:sz w:val="28"/>
          <w:szCs w:val="28"/>
        </w:rPr>
        <w:t>АЗЭ-МИО/22-637</w:t>
      </w:r>
    </w:p>
    <w:p w14:paraId="26C9C461" w14:textId="77777777" w:rsidR="009C61AA" w:rsidRPr="009C61AA" w:rsidRDefault="009C61AA" w:rsidP="009C61AA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9C61AA">
        <w:rPr>
          <w:bCs/>
          <w:color w:val="000000" w:themeColor="text1"/>
          <w:spacing w:val="-2"/>
          <w:sz w:val="28"/>
          <w:szCs w:val="28"/>
        </w:rPr>
        <w:t xml:space="preserve">на право заключения договора аренды земельного участка, находящегося </w:t>
      </w:r>
    </w:p>
    <w:p w14:paraId="72255C9B" w14:textId="296936A9" w:rsidR="00C459B9" w:rsidRDefault="009C61AA" w:rsidP="009C61AA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9C61AA">
        <w:rPr>
          <w:bCs/>
          <w:color w:val="000000" w:themeColor="text1"/>
          <w:spacing w:val="-2"/>
          <w:sz w:val="28"/>
          <w:szCs w:val="28"/>
        </w:rPr>
        <w:t>в собственности Московской области, расположенного на территории Рузского городского округа Московской области, вид разрешенного использования: склады</w:t>
      </w:r>
    </w:p>
    <w:p w14:paraId="4462BDBF" w14:textId="1B1625C0" w:rsidR="009C61AA" w:rsidRDefault="009C61AA" w:rsidP="009C61AA">
      <w:pPr>
        <w:jc w:val="center"/>
        <w:rPr>
          <w:bCs/>
          <w:color w:val="000000" w:themeColor="text1"/>
          <w:spacing w:val="-2"/>
          <w:sz w:val="28"/>
          <w:szCs w:val="28"/>
        </w:rPr>
      </w:pPr>
    </w:p>
    <w:p w14:paraId="3BB2F6AA" w14:textId="77777777" w:rsidR="009C61AA" w:rsidRPr="009C61AA" w:rsidRDefault="009C61AA" w:rsidP="009C61AA">
      <w:pPr>
        <w:jc w:val="center"/>
        <w:rPr>
          <w:bCs/>
          <w:noProof/>
          <w:color w:val="000000" w:themeColor="text1"/>
        </w:rPr>
      </w:pPr>
    </w:p>
    <w:p w14:paraId="2F73CDD4" w14:textId="7611B9E9" w:rsidR="00E87244" w:rsidRDefault="009C0F0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</w:t>
      </w:r>
      <w:proofErr w:type="spellStart"/>
      <w:r w:rsidRPr="000A0B83">
        <w:rPr>
          <w:bCs/>
          <w:color w:val="000000" w:themeColor="text1"/>
          <w:sz w:val="26"/>
          <w:szCs w:val="26"/>
        </w:rPr>
        <w:t>torgi</w:t>
      </w:r>
      <w:proofErr w:type="spellEnd"/>
      <w:r w:rsidRPr="000A0B83">
        <w:rPr>
          <w:bCs/>
          <w:color w:val="000000" w:themeColor="text1"/>
          <w:sz w:val="26"/>
          <w:szCs w:val="26"/>
        </w:rPr>
        <w:tab/>
      </w:r>
      <w:r w:rsidR="009C61AA" w:rsidRPr="009C61AA">
        <w:rPr>
          <w:b/>
          <w:bCs/>
          <w:color w:val="000000" w:themeColor="text1"/>
          <w:sz w:val="28"/>
          <w:szCs w:val="28"/>
          <w:lang w:eastAsia="ru-RU"/>
        </w:rPr>
        <w:t>00300060109557</w:t>
      </w:r>
    </w:p>
    <w:p w14:paraId="25B45B17" w14:textId="77777777" w:rsidR="002B6B0D" w:rsidRDefault="002B6B0D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4D3DAD6E" w:rsidR="00840A90" w:rsidRDefault="009C0F0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9C61AA" w:rsidRPr="009C61AA">
        <w:rPr>
          <w:b/>
          <w:color w:val="000000" w:themeColor="text1"/>
          <w:sz w:val="28"/>
          <w:szCs w:val="28"/>
        </w:rPr>
        <w:t>21.03.2022</w:t>
      </w:r>
    </w:p>
    <w:p w14:paraId="37868DAB" w14:textId="77777777" w:rsidR="00840A90" w:rsidRDefault="00840A9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0951D2DB" w:rsidR="009C0F00" w:rsidRPr="00996176" w:rsidRDefault="009C0F0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996176" w:rsidRPr="00996176">
        <w:rPr>
          <w:b/>
          <w:color w:val="000000" w:themeColor="text1"/>
          <w:sz w:val="26"/>
          <w:szCs w:val="26"/>
        </w:rPr>
        <w:t>06</w:t>
      </w:r>
      <w:r w:rsidR="00840A90" w:rsidRPr="00996176">
        <w:rPr>
          <w:b/>
          <w:color w:val="000000" w:themeColor="text1"/>
          <w:sz w:val="28"/>
          <w:szCs w:val="28"/>
          <w:lang w:eastAsia="ru-RU"/>
        </w:rPr>
        <w:t>.</w:t>
      </w:r>
      <w:r w:rsidR="00840A90" w:rsidRPr="00996176">
        <w:rPr>
          <w:b/>
          <w:bCs/>
          <w:color w:val="000000" w:themeColor="text1"/>
          <w:sz w:val="28"/>
          <w:szCs w:val="28"/>
          <w:lang w:eastAsia="ru-RU"/>
        </w:rPr>
        <w:t>0</w:t>
      </w:r>
      <w:r w:rsidR="00996176" w:rsidRPr="00996176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996176" w:rsidRDefault="009C0F0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28DC7F60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996176">
        <w:rPr>
          <w:bCs/>
          <w:color w:val="000000" w:themeColor="text1"/>
          <w:sz w:val="26"/>
          <w:szCs w:val="26"/>
        </w:rPr>
        <w:t>Дата аукциона:</w:t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996176" w:rsidRPr="00996176">
        <w:rPr>
          <w:b/>
          <w:bCs/>
          <w:color w:val="000000" w:themeColor="text1"/>
          <w:sz w:val="28"/>
          <w:szCs w:val="28"/>
          <w:lang w:eastAsia="ru-RU"/>
        </w:rPr>
        <w:t>08</w:t>
      </w:r>
      <w:r w:rsidR="00840A90" w:rsidRPr="00996176">
        <w:rPr>
          <w:b/>
          <w:bCs/>
          <w:color w:val="000000" w:themeColor="text1"/>
          <w:sz w:val="28"/>
          <w:szCs w:val="28"/>
          <w:lang w:eastAsia="ru-RU"/>
        </w:rPr>
        <w:t>.0</w:t>
      </w:r>
      <w:r w:rsidR="00D0380B" w:rsidRPr="00996176">
        <w:rPr>
          <w:b/>
          <w:bCs/>
          <w:color w:val="000000" w:themeColor="text1"/>
          <w:sz w:val="28"/>
          <w:szCs w:val="28"/>
          <w:lang w:eastAsia="ru-RU"/>
        </w:rPr>
        <w:t>6</w:t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05035905" w:rsidR="00AC7375" w:rsidRDefault="00AC7375">
      <w:pPr>
        <w:pStyle w:val="a3"/>
        <w:rPr>
          <w:sz w:val="20"/>
        </w:rPr>
      </w:pPr>
    </w:p>
    <w:p w14:paraId="6C7AC717" w14:textId="3D34B8FD" w:rsidR="00DA606E" w:rsidRDefault="00DA606E">
      <w:pPr>
        <w:pStyle w:val="a3"/>
        <w:rPr>
          <w:sz w:val="20"/>
        </w:rPr>
      </w:pPr>
    </w:p>
    <w:p w14:paraId="2AA990A9" w14:textId="77777777" w:rsidR="00DA606E" w:rsidRDefault="00DA606E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4D4FCFC3" w:rsidR="00D85EA6" w:rsidRPr="002B6B0D" w:rsidRDefault="00CE746B" w:rsidP="009C61AA">
      <w:pPr>
        <w:pStyle w:val="Default"/>
        <w:ind w:firstLine="709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Pr="002B6B0D">
        <w:rPr>
          <w:sz w:val="26"/>
          <w:szCs w:val="26"/>
        </w:rPr>
        <w:t xml:space="preserve">в электронной форме </w:t>
      </w:r>
      <w:r w:rsidR="00D0380B">
        <w:rPr>
          <w:sz w:val="26"/>
          <w:szCs w:val="26"/>
        </w:rPr>
        <w:br/>
      </w:r>
      <w:r w:rsidR="00C459B9" w:rsidRPr="002B6B0D">
        <w:rPr>
          <w:sz w:val="26"/>
          <w:szCs w:val="26"/>
        </w:rPr>
        <w:t>№</w:t>
      </w:r>
      <w:r w:rsidR="00D0380B">
        <w:rPr>
          <w:sz w:val="26"/>
          <w:szCs w:val="26"/>
        </w:rPr>
        <w:t> </w:t>
      </w:r>
      <w:r w:rsidR="009C61AA" w:rsidRPr="009C61AA">
        <w:rPr>
          <w:sz w:val="26"/>
          <w:szCs w:val="26"/>
        </w:rPr>
        <w:t>АЗЭ-МИО/22-637</w:t>
      </w:r>
      <w:r w:rsidR="009C61AA">
        <w:rPr>
          <w:sz w:val="26"/>
          <w:szCs w:val="26"/>
        </w:rPr>
        <w:t xml:space="preserve"> </w:t>
      </w:r>
      <w:r w:rsidR="009C61AA" w:rsidRPr="009C61AA">
        <w:rPr>
          <w:sz w:val="26"/>
          <w:szCs w:val="26"/>
        </w:rPr>
        <w:t xml:space="preserve">на право заключения договора аренды земельного участка, находящегося в собственности Московской области, расположенного на территории Рузского городского округа Московской области, вид разрешенного использования: склады </w:t>
      </w:r>
      <w:r w:rsidRPr="002B6B0D">
        <w:rPr>
          <w:sz w:val="26"/>
          <w:szCs w:val="26"/>
        </w:rPr>
        <w:t>(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="009C61AA">
        <w:rPr>
          <w:sz w:val="26"/>
          <w:szCs w:val="26"/>
        </w:rPr>
        <w:br/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8A7268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9C61AA">
        <w:rPr>
          <w:sz w:val="26"/>
          <w:szCs w:val="26"/>
        </w:rPr>
        <w:br/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628670E2" w14:textId="77777777" w:rsidR="005A19F6" w:rsidRPr="002B6B0D" w:rsidRDefault="005A19F6" w:rsidP="0089616A">
      <w:pPr>
        <w:pStyle w:val="1"/>
        <w:ind w:left="0" w:firstLine="709"/>
        <w:jc w:val="both"/>
        <w:rPr>
          <w:sz w:val="26"/>
          <w:szCs w:val="26"/>
        </w:rPr>
      </w:pPr>
    </w:p>
    <w:p w14:paraId="7DAF8CE7" w14:textId="38A76612" w:rsidR="000A2F84" w:rsidRPr="00D0380B" w:rsidRDefault="000A2F84" w:rsidP="0089616A">
      <w:pPr>
        <w:pStyle w:val="1"/>
        <w:ind w:left="0" w:firstLine="709"/>
        <w:jc w:val="both"/>
        <w:rPr>
          <w:sz w:val="26"/>
          <w:szCs w:val="26"/>
        </w:rPr>
      </w:pPr>
      <w:r w:rsidRPr="00863ACA">
        <w:rPr>
          <w:sz w:val="26"/>
          <w:szCs w:val="26"/>
        </w:rPr>
        <w:t>«2.8.</w:t>
      </w:r>
      <w:r w:rsidR="0015027E" w:rsidRPr="00863ACA">
        <w:rPr>
          <w:sz w:val="26"/>
          <w:szCs w:val="26"/>
        </w:rPr>
        <w:t xml:space="preserve"> </w:t>
      </w:r>
      <w:r w:rsidR="0015027E" w:rsidRPr="00D0380B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r w:rsidR="00996176">
        <w:rPr>
          <w:sz w:val="26"/>
          <w:szCs w:val="26"/>
        </w:rPr>
        <w:t>06</w:t>
      </w:r>
      <w:r w:rsidR="009F23F1" w:rsidRPr="00D0380B">
        <w:rPr>
          <w:sz w:val="26"/>
          <w:szCs w:val="26"/>
        </w:rPr>
        <w:t>.0</w:t>
      </w:r>
      <w:r w:rsidR="00996176">
        <w:rPr>
          <w:sz w:val="26"/>
          <w:szCs w:val="26"/>
        </w:rPr>
        <w:t>6</w:t>
      </w:r>
      <w:r w:rsidR="00412FE7" w:rsidRPr="00D0380B">
        <w:rPr>
          <w:sz w:val="26"/>
          <w:szCs w:val="26"/>
        </w:rPr>
        <w:t>.</w:t>
      </w:r>
      <w:r w:rsidR="00000B51" w:rsidRPr="00D0380B">
        <w:rPr>
          <w:sz w:val="26"/>
          <w:szCs w:val="26"/>
        </w:rPr>
        <w:t xml:space="preserve">2022 </w:t>
      </w:r>
      <w:r w:rsidR="0015027E" w:rsidRPr="00D0380B">
        <w:rPr>
          <w:sz w:val="26"/>
          <w:szCs w:val="26"/>
        </w:rPr>
        <w:t>в 18 час. 00 мин.</w:t>
      </w:r>
    </w:p>
    <w:p w14:paraId="52BD65BD" w14:textId="77777777" w:rsidR="000A2F84" w:rsidRPr="00D0380B" w:rsidRDefault="000A2F84" w:rsidP="0089616A">
      <w:pPr>
        <w:pStyle w:val="a3"/>
        <w:ind w:firstLine="709"/>
        <w:jc w:val="both"/>
        <w:rPr>
          <w:b/>
          <w:sz w:val="26"/>
          <w:szCs w:val="26"/>
        </w:rPr>
      </w:pPr>
    </w:p>
    <w:p w14:paraId="46F4EC2F" w14:textId="0A67FE4A" w:rsidR="000A2F84" w:rsidRPr="00D0380B" w:rsidRDefault="009F23F1" w:rsidP="0089616A">
      <w:pPr>
        <w:ind w:firstLine="709"/>
        <w:jc w:val="both"/>
        <w:rPr>
          <w:b/>
          <w:sz w:val="26"/>
          <w:szCs w:val="26"/>
        </w:rPr>
      </w:pPr>
      <w:r w:rsidRPr="00D0380B">
        <w:rPr>
          <w:b/>
          <w:sz w:val="26"/>
          <w:szCs w:val="26"/>
        </w:rPr>
        <w:t xml:space="preserve">2.9. Дата окончания рассмотрения Заявок: </w:t>
      </w:r>
      <w:r w:rsidR="00996176">
        <w:rPr>
          <w:b/>
          <w:sz w:val="26"/>
          <w:szCs w:val="26"/>
        </w:rPr>
        <w:t>08</w:t>
      </w:r>
      <w:r w:rsidRPr="00D0380B">
        <w:rPr>
          <w:b/>
          <w:sz w:val="26"/>
          <w:szCs w:val="26"/>
        </w:rPr>
        <w:t>.</w:t>
      </w:r>
      <w:r w:rsidR="00D0380B" w:rsidRPr="00D0380B">
        <w:rPr>
          <w:b/>
          <w:sz w:val="26"/>
          <w:szCs w:val="26"/>
        </w:rPr>
        <w:t>06.</w:t>
      </w:r>
      <w:r w:rsidRPr="00D0380B">
        <w:rPr>
          <w:b/>
          <w:sz w:val="26"/>
          <w:szCs w:val="26"/>
        </w:rPr>
        <w:t>2022</w:t>
      </w:r>
      <w:r w:rsidR="0015027E" w:rsidRPr="00D0380B">
        <w:rPr>
          <w:b/>
          <w:sz w:val="26"/>
          <w:szCs w:val="26"/>
        </w:rPr>
        <w:t>»</w:t>
      </w:r>
      <w:r w:rsidR="00412FE7" w:rsidRPr="00D0380B">
        <w:rPr>
          <w:b/>
          <w:sz w:val="26"/>
          <w:szCs w:val="26"/>
        </w:rPr>
        <w:t>;</w:t>
      </w:r>
    </w:p>
    <w:p w14:paraId="3D15AFD3" w14:textId="77777777" w:rsidR="000A2F84" w:rsidRPr="00D0380B" w:rsidRDefault="000A2F84" w:rsidP="0089616A">
      <w:pPr>
        <w:pStyle w:val="a3"/>
        <w:ind w:firstLine="709"/>
        <w:jc w:val="both"/>
        <w:rPr>
          <w:b/>
          <w:sz w:val="26"/>
          <w:szCs w:val="26"/>
        </w:rPr>
      </w:pPr>
    </w:p>
    <w:p w14:paraId="040708F3" w14:textId="70634B4E" w:rsidR="000A2F84" w:rsidRPr="002B6B0D" w:rsidRDefault="000A2F84" w:rsidP="0089616A">
      <w:pPr>
        <w:pStyle w:val="1"/>
        <w:ind w:left="0" w:firstLine="709"/>
        <w:jc w:val="both"/>
        <w:rPr>
          <w:sz w:val="26"/>
          <w:szCs w:val="26"/>
        </w:rPr>
      </w:pPr>
      <w:r w:rsidRPr="00D0380B">
        <w:rPr>
          <w:sz w:val="26"/>
          <w:szCs w:val="26"/>
        </w:rPr>
        <w:t>«2.11.</w:t>
      </w:r>
      <w:r w:rsidRPr="00D0380B">
        <w:rPr>
          <w:spacing w:val="50"/>
          <w:sz w:val="26"/>
          <w:szCs w:val="26"/>
        </w:rPr>
        <w:t xml:space="preserve"> </w:t>
      </w:r>
      <w:r w:rsidR="0015027E" w:rsidRPr="00D0380B">
        <w:rPr>
          <w:sz w:val="26"/>
          <w:szCs w:val="26"/>
        </w:rPr>
        <w:t xml:space="preserve">Дата и время начала проведения аукциона: </w:t>
      </w:r>
      <w:r w:rsidR="00996176">
        <w:rPr>
          <w:sz w:val="26"/>
          <w:szCs w:val="26"/>
        </w:rPr>
        <w:t>08</w:t>
      </w:r>
      <w:r w:rsidR="009F23F1" w:rsidRPr="00D0380B">
        <w:rPr>
          <w:sz w:val="26"/>
          <w:szCs w:val="26"/>
        </w:rPr>
        <w:t>.0</w:t>
      </w:r>
      <w:r w:rsidR="00D0380B" w:rsidRPr="00D0380B">
        <w:rPr>
          <w:sz w:val="26"/>
          <w:szCs w:val="26"/>
        </w:rPr>
        <w:t>6</w:t>
      </w:r>
      <w:r w:rsidR="009F23F1" w:rsidRPr="00D0380B">
        <w:rPr>
          <w:sz w:val="26"/>
          <w:szCs w:val="26"/>
        </w:rPr>
        <w:t>.2022</w:t>
      </w:r>
      <w:r w:rsidR="00000B51" w:rsidRPr="00D0380B">
        <w:rPr>
          <w:sz w:val="26"/>
          <w:szCs w:val="26"/>
        </w:rPr>
        <w:t xml:space="preserve"> </w:t>
      </w:r>
      <w:r w:rsidR="0015027E" w:rsidRPr="00D0380B">
        <w:rPr>
          <w:sz w:val="26"/>
          <w:szCs w:val="26"/>
        </w:rPr>
        <w:t>в 12 час. 00 мин.».</w:t>
      </w:r>
    </w:p>
    <w:p w14:paraId="6FDC9B6E" w14:textId="7D43BC8C" w:rsidR="00CB4F34" w:rsidRDefault="00CB4F34" w:rsidP="0089616A">
      <w:pPr>
        <w:pStyle w:val="1"/>
        <w:ind w:left="0" w:firstLine="709"/>
        <w:jc w:val="both"/>
      </w:pPr>
    </w:p>
    <w:p w14:paraId="5B87A41B" w14:textId="77777777" w:rsidR="000A2F84" w:rsidRPr="000A2F84" w:rsidRDefault="000A2F84" w:rsidP="0089616A">
      <w:pPr>
        <w:tabs>
          <w:tab w:val="left" w:pos="1024"/>
        </w:tabs>
        <w:ind w:firstLine="709"/>
        <w:jc w:val="both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1647432">
    <w:abstractNumId w:val="3"/>
  </w:num>
  <w:num w:numId="2" w16cid:durableId="1006782489">
    <w:abstractNumId w:val="4"/>
  </w:num>
  <w:num w:numId="3" w16cid:durableId="1652177058">
    <w:abstractNumId w:val="5"/>
  </w:num>
  <w:num w:numId="4" w16cid:durableId="919096367">
    <w:abstractNumId w:val="0"/>
  </w:num>
  <w:num w:numId="5" w16cid:durableId="1656106909">
    <w:abstractNumId w:val="2"/>
  </w:num>
  <w:num w:numId="6" w16cid:durableId="176778363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150752962">
    <w:abstractNumId w:val="2"/>
  </w:num>
  <w:num w:numId="8" w16cid:durableId="2142183734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1922837927">
    <w:abstractNumId w:val="1"/>
  </w:num>
  <w:num w:numId="10" w16cid:durableId="622461217">
    <w:abstractNumId w:val="2"/>
  </w:num>
  <w:num w:numId="11" w16cid:durableId="905838656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80075"/>
    <w:rsid w:val="00081F69"/>
    <w:rsid w:val="000824BD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7187"/>
    <w:rsid w:val="003776D0"/>
    <w:rsid w:val="003A6A6F"/>
    <w:rsid w:val="003B4161"/>
    <w:rsid w:val="003C3C55"/>
    <w:rsid w:val="00412FE7"/>
    <w:rsid w:val="00423DEF"/>
    <w:rsid w:val="0042465D"/>
    <w:rsid w:val="004409B1"/>
    <w:rsid w:val="004723D9"/>
    <w:rsid w:val="00483977"/>
    <w:rsid w:val="0050167C"/>
    <w:rsid w:val="005132DF"/>
    <w:rsid w:val="005A19F6"/>
    <w:rsid w:val="005C2C35"/>
    <w:rsid w:val="005C608E"/>
    <w:rsid w:val="00615497"/>
    <w:rsid w:val="006542CE"/>
    <w:rsid w:val="00672370"/>
    <w:rsid w:val="00674F01"/>
    <w:rsid w:val="00680C06"/>
    <w:rsid w:val="00686E31"/>
    <w:rsid w:val="006955CB"/>
    <w:rsid w:val="006D136D"/>
    <w:rsid w:val="00746946"/>
    <w:rsid w:val="00796D49"/>
    <w:rsid w:val="00840A90"/>
    <w:rsid w:val="008609E9"/>
    <w:rsid w:val="00861048"/>
    <w:rsid w:val="00863ACA"/>
    <w:rsid w:val="0089616A"/>
    <w:rsid w:val="008A7268"/>
    <w:rsid w:val="008B0167"/>
    <w:rsid w:val="008B7166"/>
    <w:rsid w:val="008E04D0"/>
    <w:rsid w:val="008F3745"/>
    <w:rsid w:val="00930D45"/>
    <w:rsid w:val="00996176"/>
    <w:rsid w:val="009C0F00"/>
    <w:rsid w:val="009C61AA"/>
    <w:rsid w:val="009D0AF7"/>
    <w:rsid w:val="009F23F1"/>
    <w:rsid w:val="00A239CB"/>
    <w:rsid w:val="00A45006"/>
    <w:rsid w:val="00A8512A"/>
    <w:rsid w:val="00AC7375"/>
    <w:rsid w:val="00AD6786"/>
    <w:rsid w:val="00B36ACD"/>
    <w:rsid w:val="00B46173"/>
    <w:rsid w:val="00B72839"/>
    <w:rsid w:val="00BB1C74"/>
    <w:rsid w:val="00C23741"/>
    <w:rsid w:val="00C33E83"/>
    <w:rsid w:val="00C459B9"/>
    <w:rsid w:val="00C94483"/>
    <w:rsid w:val="00CB4F34"/>
    <w:rsid w:val="00CC1547"/>
    <w:rsid w:val="00CE20EC"/>
    <w:rsid w:val="00CE746B"/>
    <w:rsid w:val="00D0380B"/>
    <w:rsid w:val="00D45299"/>
    <w:rsid w:val="00D6385A"/>
    <w:rsid w:val="00D85EA6"/>
    <w:rsid w:val="00DA606E"/>
    <w:rsid w:val="00DB1122"/>
    <w:rsid w:val="00E87244"/>
    <w:rsid w:val="00E93873"/>
    <w:rsid w:val="00EB3972"/>
    <w:rsid w:val="00EB4DC8"/>
    <w:rsid w:val="00EE764A"/>
    <w:rsid w:val="00F4644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907-D026-4A99-95B7-86F35A2B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14T12:20:00Z</cp:lastPrinted>
  <dcterms:created xsi:type="dcterms:W3CDTF">2022-04-27T06:57:00Z</dcterms:created>
  <dcterms:modified xsi:type="dcterms:W3CDTF">2022-04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